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16F6" w:rsidRDefault="00267D3F" w:rsidP="00FA58C6">
      <w:pPr>
        <w:pStyle w:val="a5"/>
      </w:pPr>
      <w:r>
        <w:rPr>
          <w:rFonts w:ascii="Times New Roman" w:eastAsia="Times New Roman" w:hAnsi="Times New Roman" w:cs="Times New Roman"/>
          <w:b/>
        </w:rPr>
        <w:t>Приложение №1</w:t>
      </w:r>
      <w:r w:rsidR="005A6A6B">
        <w:t xml:space="preserve"> </w:t>
      </w:r>
      <w:r>
        <w:rPr>
          <w:rFonts w:ascii="Times New Roman" w:eastAsia="Times New Roman" w:hAnsi="Times New Roman" w:cs="Times New Roman"/>
          <w:b/>
        </w:rPr>
        <w:t>к Договору</w:t>
      </w:r>
      <w:r w:rsidR="00732424">
        <w:t xml:space="preserve"> </w:t>
      </w:r>
      <w:r>
        <w:rPr>
          <w:rFonts w:ascii="Times New Roman" w:eastAsia="Times New Roman" w:hAnsi="Times New Roman" w:cs="Times New Roman"/>
          <w:b/>
        </w:rPr>
        <w:t>об оказании услуг по организации перевозок пассажиров и багажа</w:t>
      </w:r>
    </w:p>
    <w:p w:rsidR="00FA4129" w:rsidRDefault="00FA4129" w:rsidP="00FA4129">
      <w:pPr>
        <w:tabs>
          <w:tab w:val="left" w:pos="72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№ </w:t>
      </w:r>
      <w:r w:rsidR="0029495C">
        <w:rPr>
          <w:rFonts w:ascii="Times New Roman" w:eastAsia="Times New Roman" w:hAnsi="Times New Roman" w:cs="Times New Roman"/>
          <w:b/>
        </w:rPr>
        <w:t>________________________</w:t>
      </w:r>
      <w:r>
        <w:rPr>
          <w:rFonts w:ascii="Times New Roman" w:eastAsia="Times New Roman" w:hAnsi="Times New Roman" w:cs="Times New Roman"/>
          <w:b/>
        </w:rPr>
        <w:t xml:space="preserve"> от </w:t>
      </w:r>
      <w:r w:rsidR="0029495C">
        <w:rPr>
          <w:rFonts w:ascii="Times New Roman" w:eastAsia="Times New Roman" w:hAnsi="Times New Roman" w:cs="Times New Roman"/>
          <w:b/>
        </w:rPr>
        <w:t>___________________</w:t>
      </w:r>
      <w:r w:rsidRPr="00C869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г</w:t>
      </w:r>
    </w:p>
    <w:p w:rsidR="003616F6" w:rsidRDefault="003616F6" w:rsidP="005A6A6B">
      <w:pPr>
        <w:tabs>
          <w:tab w:val="left" w:pos="72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732424" w:rsidRPr="00732424" w:rsidRDefault="00732424" w:rsidP="00732424">
      <w:pPr>
        <w:tabs>
          <w:tab w:val="left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616F6" w:rsidRDefault="00267D3F" w:rsidP="005A6A6B">
      <w:pPr>
        <w:tabs>
          <w:tab w:val="left" w:pos="720"/>
        </w:tabs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Тарифы пр</w:t>
      </w:r>
      <w:r w:rsidR="00782BB8">
        <w:rPr>
          <w:rFonts w:ascii="Times New Roman" w:eastAsia="Times New Roman" w:hAnsi="Times New Roman" w:cs="Times New Roman"/>
          <w:b/>
        </w:rPr>
        <w:t>и оказании Услуг по перевозке</w:t>
      </w:r>
    </w:p>
    <w:p w:rsidR="007214DD" w:rsidRPr="00D539D0" w:rsidRDefault="007214DD" w:rsidP="00D539D0">
      <w:pPr>
        <w:pStyle w:val="a7"/>
        <w:numPr>
          <w:ilvl w:val="0"/>
          <w:numId w:val="22"/>
        </w:numPr>
        <w:tabs>
          <w:tab w:val="left" w:pos="72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D539D0">
        <w:rPr>
          <w:rFonts w:ascii="Times New Roman" w:eastAsia="Times New Roman" w:hAnsi="Times New Roman" w:cs="Times New Roman"/>
        </w:rPr>
        <w:t xml:space="preserve">Тарифы для поездок по городу, области в г. </w:t>
      </w:r>
      <w:r w:rsidR="006263CA" w:rsidRPr="00D539D0">
        <w:rPr>
          <w:rFonts w:ascii="Times New Roman" w:eastAsia="Times New Roman" w:hAnsi="Times New Roman" w:cs="Times New Roman"/>
        </w:rPr>
        <w:t>Новосибирск</w:t>
      </w:r>
      <w:r w:rsidRPr="00D539D0">
        <w:rPr>
          <w:rFonts w:ascii="Times New Roman" w:eastAsia="Times New Roman" w:hAnsi="Times New Roman" w:cs="Times New Roman"/>
        </w:rPr>
        <w:t xml:space="preserve"> </w:t>
      </w:r>
    </w:p>
    <w:tbl>
      <w:tblPr>
        <w:tblW w:w="9135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465"/>
      </w:tblGrid>
      <w:tr w:rsidR="00BB02F1" w:rsidRPr="00BB02F1" w:rsidTr="00BB02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BB02F1" w:rsidRPr="00BB02F1" w:rsidTr="00BB02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от 0 до 1км (Посадка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2F1" w:rsidRPr="00BB02F1" w:rsidTr="00BB02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следующий </w:t>
            </w:r>
            <w:proofErr w:type="gramStart"/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2F1" w:rsidRPr="00BB02F1" w:rsidTr="00BB02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Межгор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2F1" w:rsidRPr="00BB02F1" w:rsidTr="00BB02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сова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2F1" w:rsidRPr="00BB02F1" w:rsidTr="00BB02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2F1" w:rsidRPr="00BB02F1" w:rsidTr="00BB02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в Аэропор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2F1" w:rsidRPr="00BB02F1" w:rsidTr="00BB02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цветов, корреспонденции, медикамент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F1" w:rsidRPr="00BB02F1" w:rsidRDefault="00BB02F1" w:rsidP="00BB02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2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4DD" w:rsidRDefault="007214DD" w:rsidP="007214DD">
      <w:pPr>
        <w:pStyle w:val="a5"/>
        <w:rPr>
          <w:rFonts w:ascii="Times New Roman" w:eastAsia="Times New Roman" w:hAnsi="Times New Roman" w:cs="Times New Roman"/>
        </w:rPr>
      </w:pPr>
    </w:p>
    <w:p w:rsidR="007214DD" w:rsidRPr="007214DD" w:rsidRDefault="007214DD" w:rsidP="007214DD">
      <w:pPr>
        <w:pStyle w:val="a5"/>
        <w:rPr>
          <w:rFonts w:ascii="Times New Roman" w:eastAsia="Times New Roman" w:hAnsi="Times New Roman" w:cs="Times New Roman"/>
        </w:rPr>
      </w:pPr>
    </w:p>
    <w:p w:rsidR="00F63F79" w:rsidRDefault="00F63F79" w:rsidP="00F63F79">
      <w:pPr>
        <w:tabs>
          <w:tab w:val="left" w:pos="720"/>
          <w:tab w:val="left" w:pos="993"/>
        </w:tabs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</w:rPr>
        <w:t>Подписи Сторон:</w:t>
      </w:r>
    </w:p>
    <w:tbl>
      <w:tblPr>
        <w:tblStyle w:val="30"/>
        <w:tblW w:w="10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4"/>
        <w:gridCol w:w="5386"/>
      </w:tblGrid>
      <w:tr w:rsidR="00F63F79" w:rsidTr="003115C9">
        <w:tc>
          <w:tcPr>
            <w:tcW w:w="4894" w:type="dxa"/>
          </w:tcPr>
          <w:p w:rsidR="00F63F79" w:rsidRDefault="00F63F79" w:rsidP="003115C9">
            <w:pPr>
              <w:tabs>
                <w:tab w:val="left" w:pos="1067"/>
                <w:tab w:val="left" w:pos="1475"/>
              </w:tabs>
              <w:spacing w:line="240" w:lineRule="auto"/>
            </w:pPr>
          </w:p>
        </w:tc>
        <w:tc>
          <w:tcPr>
            <w:tcW w:w="5386" w:type="dxa"/>
          </w:tcPr>
          <w:p w:rsidR="00F63F79" w:rsidRDefault="00F63F79" w:rsidP="003115C9">
            <w:pPr>
              <w:spacing w:line="240" w:lineRule="auto"/>
              <w:jc w:val="both"/>
            </w:pPr>
          </w:p>
        </w:tc>
      </w:tr>
      <w:tr w:rsidR="00F63F79" w:rsidTr="003115C9">
        <w:tc>
          <w:tcPr>
            <w:tcW w:w="4894" w:type="dxa"/>
          </w:tcPr>
          <w:p w:rsidR="00F63F79" w:rsidRDefault="00F63F79" w:rsidP="003115C9">
            <w:pPr>
              <w:tabs>
                <w:tab w:val="left" w:pos="1067"/>
                <w:tab w:val="left" w:pos="1475"/>
              </w:tabs>
              <w:spacing w:line="240" w:lineRule="auto"/>
              <w:ind w:firstLine="42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акси </w:t>
            </w:r>
          </w:p>
          <w:p w:rsidR="00F63F79" w:rsidRDefault="00F63F79" w:rsidP="003115C9">
            <w:pPr>
              <w:tabs>
                <w:tab w:val="left" w:pos="1067"/>
                <w:tab w:val="left" w:pos="1475"/>
              </w:tabs>
              <w:spacing w:line="240" w:lineRule="auto"/>
              <w:ind w:firstLine="426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BB02F1" w:rsidRPr="00BB02F1" w:rsidRDefault="00BB02F1" w:rsidP="00BB02F1">
            <w:pPr>
              <w:tabs>
                <w:tab w:val="left" w:pos="720"/>
                <w:tab w:val="left" w:pos="4395"/>
              </w:tabs>
              <w:spacing w:after="120" w:line="240" w:lineRule="auto"/>
              <w:ind w:right="715"/>
              <w:rPr>
                <w:rFonts w:ascii="Times New Roman" w:eastAsia="Times New Roman" w:hAnsi="Times New Roman" w:cs="Times New Roman"/>
              </w:rPr>
            </w:pPr>
            <w:r w:rsidRPr="00BB02F1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:rsidR="00F63F79" w:rsidRDefault="00F63F79" w:rsidP="003115C9">
            <w:pPr>
              <w:spacing w:line="240" w:lineRule="auto"/>
              <w:jc w:val="both"/>
            </w:pPr>
          </w:p>
          <w:p w:rsidR="00F63F79" w:rsidRPr="00782BB8" w:rsidRDefault="00F63F79" w:rsidP="003115C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F63F79" w:rsidRPr="00782BB8" w:rsidRDefault="00F63F79" w:rsidP="003115C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82BB8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F63F79" w:rsidRDefault="00F63F79" w:rsidP="003115C9">
            <w:pPr>
              <w:pStyle w:val="a5"/>
            </w:pPr>
          </w:p>
          <w:p w:rsidR="00F63F79" w:rsidRDefault="00F63F79" w:rsidP="003115C9">
            <w:pPr>
              <w:spacing w:line="240" w:lineRule="auto"/>
              <w:ind w:right="567" w:firstLine="426"/>
              <w:jc w:val="both"/>
            </w:pPr>
            <w:r>
              <w:rPr>
                <w:rFonts w:ascii="Times New Roman" w:eastAsia="Times New Roman" w:hAnsi="Times New Roman" w:cs="Times New Roman"/>
              </w:rPr>
              <w:t>М.П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386" w:type="dxa"/>
          </w:tcPr>
          <w:p w:rsidR="00F63F79" w:rsidRDefault="00F63F79" w:rsidP="003115C9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Клиент</w:t>
            </w:r>
          </w:p>
          <w:p w:rsidR="00F63F79" w:rsidRDefault="00F63F79" w:rsidP="003115C9">
            <w:pPr>
              <w:tabs>
                <w:tab w:val="left" w:pos="720"/>
                <w:tab w:val="left" w:pos="4395"/>
              </w:tabs>
              <w:spacing w:after="120" w:line="240" w:lineRule="auto"/>
              <w:ind w:right="715"/>
              <w:rPr>
                <w:rFonts w:ascii="Times New Roman" w:eastAsia="Times New Roman" w:hAnsi="Times New Roman" w:cs="Times New Roman"/>
              </w:rPr>
            </w:pPr>
          </w:p>
          <w:p w:rsidR="00F63F79" w:rsidRDefault="00F63F79" w:rsidP="003115C9">
            <w:pPr>
              <w:tabs>
                <w:tab w:val="left" w:pos="720"/>
                <w:tab w:val="left" w:pos="4395"/>
              </w:tabs>
              <w:spacing w:after="120" w:line="240" w:lineRule="auto"/>
              <w:ind w:right="7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:rsidR="00F63F79" w:rsidRDefault="00F63F79" w:rsidP="003115C9">
            <w:pPr>
              <w:tabs>
                <w:tab w:val="left" w:pos="720"/>
                <w:tab w:val="left" w:pos="4395"/>
              </w:tabs>
              <w:spacing w:after="120" w:line="240" w:lineRule="auto"/>
              <w:ind w:right="715"/>
              <w:rPr>
                <w:rFonts w:ascii="Times New Roman" w:eastAsia="Times New Roman" w:hAnsi="Times New Roman" w:cs="Times New Roman"/>
              </w:rPr>
            </w:pPr>
          </w:p>
          <w:p w:rsidR="00F63F79" w:rsidRPr="00830F9D" w:rsidRDefault="00F63F79" w:rsidP="003115C9">
            <w:pPr>
              <w:tabs>
                <w:tab w:val="left" w:pos="720"/>
                <w:tab w:val="left" w:pos="4395"/>
              </w:tabs>
              <w:spacing w:after="120" w:line="240" w:lineRule="auto"/>
              <w:ind w:right="7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F63F79" w:rsidRPr="00C869EF" w:rsidRDefault="00F63F79" w:rsidP="003115C9">
            <w:pPr>
              <w:tabs>
                <w:tab w:val="left" w:pos="720"/>
                <w:tab w:val="left" w:pos="4395"/>
              </w:tabs>
              <w:spacing w:after="120" w:line="240" w:lineRule="auto"/>
              <w:ind w:right="715"/>
              <w:rPr>
                <w:rFonts w:ascii="Times New Roman" w:eastAsia="Times New Roman" w:hAnsi="Times New Roman" w:cs="Times New Roman"/>
              </w:rPr>
            </w:pPr>
          </w:p>
          <w:p w:rsidR="00F63F79" w:rsidRDefault="00F63F79" w:rsidP="003115C9">
            <w:pPr>
              <w:spacing w:line="240" w:lineRule="auto"/>
              <w:jc w:val="both"/>
            </w:pPr>
          </w:p>
          <w:p w:rsidR="00F63F79" w:rsidRDefault="00F63F79" w:rsidP="003115C9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      М.П.</w:t>
            </w:r>
          </w:p>
        </w:tc>
      </w:tr>
    </w:tbl>
    <w:p w:rsidR="00F63F79" w:rsidRDefault="00F63F79" w:rsidP="00F63F79">
      <w:pPr>
        <w:tabs>
          <w:tab w:val="left" w:pos="720"/>
          <w:tab w:val="left" w:pos="993"/>
        </w:tabs>
        <w:spacing w:after="120" w:line="240" w:lineRule="auto"/>
        <w:jc w:val="both"/>
      </w:pPr>
    </w:p>
    <w:p w:rsidR="003616F6" w:rsidRDefault="003616F6">
      <w:pPr>
        <w:tabs>
          <w:tab w:val="left" w:pos="720"/>
          <w:tab w:val="left" w:pos="993"/>
        </w:tabs>
        <w:spacing w:after="120" w:line="240" w:lineRule="auto"/>
        <w:jc w:val="both"/>
      </w:pPr>
    </w:p>
    <w:p w:rsidR="003616F6" w:rsidRDefault="00732424" w:rsidP="003C6FE0">
      <w:pPr>
        <w:tabs>
          <w:tab w:val="left" w:pos="720"/>
          <w:tab w:val="center" w:pos="5220"/>
        </w:tabs>
        <w:spacing w:after="12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            </w:t>
      </w:r>
    </w:p>
    <w:sectPr w:rsidR="003616F6" w:rsidSect="003C6FE0">
      <w:headerReference w:type="default" r:id="rId9"/>
      <w:footerReference w:type="default" r:id="rId10"/>
      <w:pgSz w:w="11906" w:h="16838" w:code="9"/>
      <w:pgMar w:top="820" w:right="709" w:bottom="1134" w:left="541" w:header="720" w:footer="0" w:gutter="0"/>
      <w:pgNumType w:start="1"/>
      <w:cols w:space="720" w:equalWidth="0">
        <w:col w:w="9549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D1" w:rsidRDefault="002C0BD1">
      <w:pPr>
        <w:spacing w:line="240" w:lineRule="auto"/>
      </w:pPr>
      <w:r>
        <w:separator/>
      </w:r>
    </w:p>
  </w:endnote>
  <w:endnote w:type="continuationSeparator" w:id="0">
    <w:p w:rsidR="002C0BD1" w:rsidRDefault="002C0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DB" w:rsidRDefault="00F807DB">
    <w:pPr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D1" w:rsidRDefault="002C0BD1">
      <w:pPr>
        <w:spacing w:line="240" w:lineRule="auto"/>
      </w:pPr>
      <w:r>
        <w:separator/>
      </w:r>
    </w:p>
  </w:footnote>
  <w:footnote w:type="continuationSeparator" w:id="0">
    <w:p w:rsidR="002C0BD1" w:rsidRDefault="002C0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DB" w:rsidRDefault="00F807DB">
    <w:pPr>
      <w:spacing w:before="425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300397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>
    <w:nsid w:val="153958CD"/>
    <w:multiLevelType w:val="hybridMultilevel"/>
    <w:tmpl w:val="AA8A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7831"/>
    <w:multiLevelType w:val="hybridMultilevel"/>
    <w:tmpl w:val="976A3FB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05212BE"/>
    <w:multiLevelType w:val="hybridMultilevel"/>
    <w:tmpl w:val="1B0AAB78"/>
    <w:lvl w:ilvl="0" w:tplc="92EC05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4980"/>
    <w:multiLevelType w:val="multilevel"/>
    <w:tmpl w:val="F984F4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7472FC"/>
    <w:multiLevelType w:val="hybridMultilevel"/>
    <w:tmpl w:val="1D64EA4C"/>
    <w:lvl w:ilvl="0" w:tplc="458EC64E">
      <w:start w:val="8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42BA7"/>
    <w:multiLevelType w:val="multilevel"/>
    <w:tmpl w:val="CFD6C86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-720" w:firstLine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-87" w:firstLine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vertAlign w:val="baseline"/>
      </w:rPr>
    </w:lvl>
  </w:abstractNum>
  <w:abstractNum w:abstractNumId="8">
    <w:nsid w:val="32257742"/>
    <w:multiLevelType w:val="multilevel"/>
    <w:tmpl w:val="BDA280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36FC1CAE"/>
    <w:multiLevelType w:val="hybridMultilevel"/>
    <w:tmpl w:val="CE56706C"/>
    <w:lvl w:ilvl="0" w:tplc="5A0AC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01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4D2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AD0C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44A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0F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C8A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47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6CA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625DC"/>
    <w:multiLevelType w:val="multilevel"/>
    <w:tmpl w:val="52CE18BE"/>
    <w:lvl w:ilvl="0">
      <w:start w:val="1"/>
      <w:numFmt w:val="decimal"/>
      <w:lvlText w:val="(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3C74002C"/>
    <w:multiLevelType w:val="multilevel"/>
    <w:tmpl w:val="70249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D7E4B34"/>
    <w:multiLevelType w:val="hybridMultilevel"/>
    <w:tmpl w:val="982E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B15A5"/>
    <w:multiLevelType w:val="multilevel"/>
    <w:tmpl w:val="59B28B04"/>
    <w:lvl w:ilvl="0">
      <w:start w:val="1"/>
      <w:numFmt w:val="decimal"/>
      <w:lvlText w:val="%1."/>
      <w:lvlJc w:val="left"/>
      <w:pPr>
        <w:ind w:left="1069" w:firstLine="709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59" w:firstLine="70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09" w:firstLine="568"/>
      </w:pPr>
      <w:rPr>
        <w:b w:val="0"/>
        <w:color w:val="000000" w:themeColor="text1"/>
        <w:vertAlign w:val="baseline"/>
      </w:rPr>
    </w:lvl>
    <w:lvl w:ilvl="3">
      <w:start w:val="1"/>
      <w:numFmt w:val="decimal"/>
      <w:lvlText w:val="%1.%2.%3.%4."/>
      <w:lvlJc w:val="left"/>
      <w:pPr>
        <w:ind w:left="1429" w:firstLine="70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89" w:firstLine="70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89" w:firstLine="709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49" w:firstLine="70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49" w:firstLine="70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09" w:firstLine="709"/>
      </w:pPr>
      <w:rPr>
        <w:vertAlign w:val="baseline"/>
      </w:rPr>
    </w:lvl>
  </w:abstractNum>
  <w:abstractNum w:abstractNumId="14">
    <w:nsid w:val="46880520"/>
    <w:multiLevelType w:val="multilevel"/>
    <w:tmpl w:val="72CC7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77C08A5"/>
    <w:multiLevelType w:val="multilevel"/>
    <w:tmpl w:val="CB82C660"/>
    <w:lvl w:ilvl="0">
      <w:start w:val="4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firstLine="2880"/>
      </w:pPr>
      <w:rPr>
        <w:vertAlign w:val="baseline"/>
      </w:rPr>
    </w:lvl>
  </w:abstractNum>
  <w:abstractNum w:abstractNumId="16">
    <w:nsid w:val="5811484E"/>
    <w:multiLevelType w:val="hybridMultilevel"/>
    <w:tmpl w:val="DE98F48A"/>
    <w:lvl w:ilvl="0" w:tplc="4A063E8C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353F7"/>
    <w:multiLevelType w:val="hybridMultilevel"/>
    <w:tmpl w:val="E182BEB8"/>
    <w:lvl w:ilvl="0" w:tplc="04190017">
      <w:start w:val="1"/>
      <w:numFmt w:val="lowerLetter"/>
      <w:lvlText w:val="%1)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A342B"/>
    <w:multiLevelType w:val="multilevel"/>
    <w:tmpl w:val="08AE373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84" w:firstLine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9">
    <w:nsid w:val="5ACD2350"/>
    <w:multiLevelType w:val="multilevel"/>
    <w:tmpl w:val="E7703878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vertAlign w:val="baseline"/>
      </w:rPr>
    </w:lvl>
  </w:abstractNum>
  <w:abstractNum w:abstractNumId="20">
    <w:nsid w:val="61F25365"/>
    <w:multiLevelType w:val="hybridMultilevel"/>
    <w:tmpl w:val="9886D3C8"/>
    <w:lvl w:ilvl="0" w:tplc="B34884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7F6C97"/>
    <w:multiLevelType w:val="hybridMultilevel"/>
    <w:tmpl w:val="E7B48BE6"/>
    <w:lvl w:ilvl="0" w:tplc="B6DA4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7"/>
  </w:num>
  <w:num w:numId="5">
    <w:abstractNumId w:val="15"/>
  </w:num>
  <w:num w:numId="6">
    <w:abstractNumId w:val="1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4"/>
  </w:num>
  <w:num w:numId="20">
    <w:abstractNumId w:val="16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F6"/>
    <w:rsid w:val="00050D37"/>
    <w:rsid w:val="00076A20"/>
    <w:rsid w:val="00096E6A"/>
    <w:rsid w:val="000B223B"/>
    <w:rsid w:val="000C77A3"/>
    <w:rsid w:val="000E7F49"/>
    <w:rsid w:val="00120CF3"/>
    <w:rsid w:val="001214B5"/>
    <w:rsid w:val="001214E0"/>
    <w:rsid w:val="00172F2C"/>
    <w:rsid w:val="001752C0"/>
    <w:rsid w:val="001E00F2"/>
    <w:rsid w:val="001E029B"/>
    <w:rsid w:val="001E627E"/>
    <w:rsid w:val="00214A5E"/>
    <w:rsid w:val="00217EB8"/>
    <w:rsid w:val="00236E64"/>
    <w:rsid w:val="00236EC4"/>
    <w:rsid w:val="00267D3F"/>
    <w:rsid w:val="002735CF"/>
    <w:rsid w:val="00273962"/>
    <w:rsid w:val="00273D2D"/>
    <w:rsid w:val="0029495C"/>
    <w:rsid w:val="002A62D8"/>
    <w:rsid w:val="002B6FC8"/>
    <w:rsid w:val="002B7F04"/>
    <w:rsid w:val="002C0BD1"/>
    <w:rsid w:val="002F6C89"/>
    <w:rsid w:val="003007FE"/>
    <w:rsid w:val="00304B1E"/>
    <w:rsid w:val="003115C9"/>
    <w:rsid w:val="003300C1"/>
    <w:rsid w:val="00336F48"/>
    <w:rsid w:val="00341ADB"/>
    <w:rsid w:val="00354D8C"/>
    <w:rsid w:val="00355C36"/>
    <w:rsid w:val="003616F6"/>
    <w:rsid w:val="00386F67"/>
    <w:rsid w:val="003A088B"/>
    <w:rsid w:val="003A67B8"/>
    <w:rsid w:val="003B50E3"/>
    <w:rsid w:val="003C1EAF"/>
    <w:rsid w:val="003C2959"/>
    <w:rsid w:val="003C4E60"/>
    <w:rsid w:val="003C6FE0"/>
    <w:rsid w:val="003D2285"/>
    <w:rsid w:val="004113FD"/>
    <w:rsid w:val="004152A1"/>
    <w:rsid w:val="00432D82"/>
    <w:rsid w:val="00434774"/>
    <w:rsid w:val="00446BD5"/>
    <w:rsid w:val="0047616D"/>
    <w:rsid w:val="004A3291"/>
    <w:rsid w:val="004B3B9D"/>
    <w:rsid w:val="004C0719"/>
    <w:rsid w:val="004C5FB3"/>
    <w:rsid w:val="004F6F54"/>
    <w:rsid w:val="005044E3"/>
    <w:rsid w:val="00507A62"/>
    <w:rsid w:val="00523C1C"/>
    <w:rsid w:val="00543A2E"/>
    <w:rsid w:val="00547D08"/>
    <w:rsid w:val="0057629D"/>
    <w:rsid w:val="00585C3C"/>
    <w:rsid w:val="00586291"/>
    <w:rsid w:val="00586DDA"/>
    <w:rsid w:val="005A66A4"/>
    <w:rsid w:val="005A6A6B"/>
    <w:rsid w:val="005B4A7E"/>
    <w:rsid w:val="005C49DB"/>
    <w:rsid w:val="005C5831"/>
    <w:rsid w:val="005F2D0B"/>
    <w:rsid w:val="005F6C04"/>
    <w:rsid w:val="00603EB7"/>
    <w:rsid w:val="006263CA"/>
    <w:rsid w:val="006336CF"/>
    <w:rsid w:val="0063447E"/>
    <w:rsid w:val="00657136"/>
    <w:rsid w:val="0067611E"/>
    <w:rsid w:val="00684B63"/>
    <w:rsid w:val="006E2084"/>
    <w:rsid w:val="006E6AE9"/>
    <w:rsid w:val="00704CF3"/>
    <w:rsid w:val="00713FAF"/>
    <w:rsid w:val="00715283"/>
    <w:rsid w:val="007214DD"/>
    <w:rsid w:val="00732424"/>
    <w:rsid w:val="007610EC"/>
    <w:rsid w:val="00765EBA"/>
    <w:rsid w:val="00782BB8"/>
    <w:rsid w:val="007B7911"/>
    <w:rsid w:val="007C146D"/>
    <w:rsid w:val="007C5D50"/>
    <w:rsid w:val="007D4FD4"/>
    <w:rsid w:val="007F2A25"/>
    <w:rsid w:val="00800633"/>
    <w:rsid w:val="00804913"/>
    <w:rsid w:val="00830F9D"/>
    <w:rsid w:val="008316EF"/>
    <w:rsid w:val="00860D98"/>
    <w:rsid w:val="00861798"/>
    <w:rsid w:val="008A4081"/>
    <w:rsid w:val="008C2B1E"/>
    <w:rsid w:val="008E43C2"/>
    <w:rsid w:val="008F679E"/>
    <w:rsid w:val="009001AF"/>
    <w:rsid w:val="00902482"/>
    <w:rsid w:val="00904594"/>
    <w:rsid w:val="009217AE"/>
    <w:rsid w:val="009221F0"/>
    <w:rsid w:val="00937E7E"/>
    <w:rsid w:val="009448A5"/>
    <w:rsid w:val="0095658F"/>
    <w:rsid w:val="00966503"/>
    <w:rsid w:val="00976CE7"/>
    <w:rsid w:val="009C4E5E"/>
    <w:rsid w:val="009C69A1"/>
    <w:rsid w:val="009D1370"/>
    <w:rsid w:val="00A37344"/>
    <w:rsid w:val="00A6662E"/>
    <w:rsid w:val="00A748C1"/>
    <w:rsid w:val="00A819D8"/>
    <w:rsid w:val="00A83607"/>
    <w:rsid w:val="00AA4BF2"/>
    <w:rsid w:val="00AC078D"/>
    <w:rsid w:val="00AC55C4"/>
    <w:rsid w:val="00AD22D4"/>
    <w:rsid w:val="00B154D8"/>
    <w:rsid w:val="00B6240D"/>
    <w:rsid w:val="00B72CD1"/>
    <w:rsid w:val="00B74006"/>
    <w:rsid w:val="00B9190B"/>
    <w:rsid w:val="00B97D7F"/>
    <w:rsid w:val="00BB02F1"/>
    <w:rsid w:val="00BD0487"/>
    <w:rsid w:val="00BD0BE4"/>
    <w:rsid w:val="00BD4400"/>
    <w:rsid w:val="00BF036F"/>
    <w:rsid w:val="00BF098B"/>
    <w:rsid w:val="00C24826"/>
    <w:rsid w:val="00C26E17"/>
    <w:rsid w:val="00C51FE4"/>
    <w:rsid w:val="00C869EF"/>
    <w:rsid w:val="00C91A6E"/>
    <w:rsid w:val="00CA1D9B"/>
    <w:rsid w:val="00CA5935"/>
    <w:rsid w:val="00CA6B0D"/>
    <w:rsid w:val="00CE3688"/>
    <w:rsid w:val="00D24E94"/>
    <w:rsid w:val="00D37F7C"/>
    <w:rsid w:val="00D40BB7"/>
    <w:rsid w:val="00D43BB6"/>
    <w:rsid w:val="00D52170"/>
    <w:rsid w:val="00D539D0"/>
    <w:rsid w:val="00D60308"/>
    <w:rsid w:val="00D61B06"/>
    <w:rsid w:val="00D61CC7"/>
    <w:rsid w:val="00D665E8"/>
    <w:rsid w:val="00D91F00"/>
    <w:rsid w:val="00DB58B0"/>
    <w:rsid w:val="00DC168E"/>
    <w:rsid w:val="00DC5EC0"/>
    <w:rsid w:val="00DD1B53"/>
    <w:rsid w:val="00DD7371"/>
    <w:rsid w:val="00E075A7"/>
    <w:rsid w:val="00E1304F"/>
    <w:rsid w:val="00E2676C"/>
    <w:rsid w:val="00E4103A"/>
    <w:rsid w:val="00E4295E"/>
    <w:rsid w:val="00E670D0"/>
    <w:rsid w:val="00E7487D"/>
    <w:rsid w:val="00E81B2A"/>
    <w:rsid w:val="00E84A56"/>
    <w:rsid w:val="00EE0F37"/>
    <w:rsid w:val="00EF017B"/>
    <w:rsid w:val="00F226DC"/>
    <w:rsid w:val="00F63F79"/>
    <w:rsid w:val="00F807DB"/>
    <w:rsid w:val="00F81715"/>
    <w:rsid w:val="00F91627"/>
    <w:rsid w:val="00F93FE0"/>
    <w:rsid w:val="00FA0897"/>
    <w:rsid w:val="00FA332C"/>
    <w:rsid w:val="00FA3802"/>
    <w:rsid w:val="00FA4129"/>
    <w:rsid w:val="00FA58C6"/>
    <w:rsid w:val="00FB16C8"/>
    <w:rsid w:val="00FC15D7"/>
    <w:rsid w:val="00FC7881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33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1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6336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5">
    <w:name w:val="No Spacing"/>
    <w:link w:val="a6"/>
    <w:uiPriority w:val="1"/>
    <w:qFormat/>
    <w:rsid w:val="006336CF"/>
    <w:pPr>
      <w:spacing w:line="240" w:lineRule="auto"/>
    </w:pPr>
  </w:style>
  <w:style w:type="paragraph" w:styleId="a7">
    <w:name w:val="List Paragraph"/>
    <w:basedOn w:val="a"/>
    <w:uiPriority w:val="34"/>
    <w:qFormat/>
    <w:rsid w:val="000B22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13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1370"/>
  </w:style>
  <w:style w:type="paragraph" w:styleId="aa">
    <w:name w:val="footer"/>
    <w:basedOn w:val="a"/>
    <w:link w:val="ab"/>
    <w:uiPriority w:val="99"/>
    <w:unhideWhenUsed/>
    <w:rsid w:val="009D13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1370"/>
  </w:style>
  <w:style w:type="paragraph" w:styleId="ac">
    <w:name w:val="Balloon Text"/>
    <w:basedOn w:val="a"/>
    <w:link w:val="ad"/>
    <w:uiPriority w:val="99"/>
    <w:semiHidden/>
    <w:unhideWhenUsed/>
    <w:rsid w:val="00D43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BB6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830F9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ArticleText">
    <w:name w:val="Article Text"/>
    <w:basedOn w:val="a"/>
    <w:uiPriority w:val="99"/>
    <w:rsid w:val="00830F9D"/>
    <w:pPr>
      <w:spacing w:before="120" w:after="120" w:line="312" w:lineRule="auto"/>
      <w:ind w:left="850"/>
      <w:jc w:val="both"/>
    </w:pPr>
    <w:rPr>
      <w:rFonts w:eastAsia="Calibri"/>
      <w:color w:val="auto"/>
      <w:lang w:val="en-US" w:eastAsia="en-US"/>
    </w:rPr>
  </w:style>
  <w:style w:type="character" w:styleId="af">
    <w:name w:val="Hyperlink"/>
    <w:basedOn w:val="a0"/>
    <w:uiPriority w:val="99"/>
    <w:unhideWhenUsed/>
    <w:rsid w:val="00830F9D"/>
    <w:rPr>
      <w:color w:val="0563C1" w:themeColor="hyperlink"/>
      <w:u w:val="single"/>
    </w:rPr>
  </w:style>
  <w:style w:type="paragraph" w:customStyle="1" w:styleId="Firmendaten">
    <w:name w:val="Firmendaten"/>
    <w:rsid w:val="00830F9D"/>
    <w:pPr>
      <w:spacing w:line="240" w:lineRule="auto"/>
    </w:pPr>
    <w:rPr>
      <w:rFonts w:eastAsia="Times New Roman" w:cs="Times New Roman"/>
      <w:color w:val="auto"/>
      <w:sz w:val="18"/>
      <w:szCs w:val="20"/>
      <w:lang w:val="de-DE" w:eastAsia="de-DE"/>
    </w:rPr>
  </w:style>
  <w:style w:type="character" w:customStyle="1" w:styleId="a6">
    <w:name w:val="Без интервала Знак"/>
    <w:link w:val="a5"/>
    <w:uiPriority w:val="1"/>
    <w:locked/>
    <w:rsid w:val="00830F9D"/>
  </w:style>
  <w:style w:type="character" w:customStyle="1" w:styleId="il">
    <w:name w:val="il"/>
    <w:basedOn w:val="a0"/>
    <w:rsid w:val="00B6240D"/>
  </w:style>
  <w:style w:type="character" w:customStyle="1" w:styleId="apple-converted-space">
    <w:name w:val="apple-converted-space"/>
    <w:basedOn w:val="a0"/>
    <w:rsid w:val="00800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33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1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6336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5">
    <w:name w:val="No Spacing"/>
    <w:link w:val="a6"/>
    <w:uiPriority w:val="1"/>
    <w:qFormat/>
    <w:rsid w:val="006336CF"/>
    <w:pPr>
      <w:spacing w:line="240" w:lineRule="auto"/>
    </w:pPr>
  </w:style>
  <w:style w:type="paragraph" w:styleId="a7">
    <w:name w:val="List Paragraph"/>
    <w:basedOn w:val="a"/>
    <w:uiPriority w:val="34"/>
    <w:qFormat/>
    <w:rsid w:val="000B22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13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1370"/>
  </w:style>
  <w:style w:type="paragraph" w:styleId="aa">
    <w:name w:val="footer"/>
    <w:basedOn w:val="a"/>
    <w:link w:val="ab"/>
    <w:uiPriority w:val="99"/>
    <w:unhideWhenUsed/>
    <w:rsid w:val="009D13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1370"/>
  </w:style>
  <w:style w:type="paragraph" w:styleId="ac">
    <w:name w:val="Balloon Text"/>
    <w:basedOn w:val="a"/>
    <w:link w:val="ad"/>
    <w:uiPriority w:val="99"/>
    <w:semiHidden/>
    <w:unhideWhenUsed/>
    <w:rsid w:val="00D43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BB6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830F9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ArticleText">
    <w:name w:val="Article Text"/>
    <w:basedOn w:val="a"/>
    <w:uiPriority w:val="99"/>
    <w:rsid w:val="00830F9D"/>
    <w:pPr>
      <w:spacing w:before="120" w:after="120" w:line="312" w:lineRule="auto"/>
      <w:ind w:left="850"/>
      <w:jc w:val="both"/>
    </w:pPr>
    <w:rPr>
      <w:rFonts w:eastAsia="Calibri"/>
      <w:color w:val="auto"/>
      <w:lang w:val="en-US" w:eastAsia="en-US"/>
    </w:rPr>
  </w:style>
  <w:style w:type="character" w:styleId="af">
    <w:name w:val="Hyperlink"/>
    <w:basedOn w:val="a0"/>
    <w:uiPriority w:val="99"/>
    <w:unhideWhenUsed/>
    <w:rsid w:val="00830F9D"/>
    <w:rPr>
      <w:color w:val="0563C1" w:themeColor="hyperlink"/>
      <w:u w:val="single"/>
    </w:rPr>
  </w:style>
  <w:style w:type="paragraph" w:customStyle="1" w:styleId="Firmendaten">
    <w:name w:val="Firmendaten"/>
    <w:rsid w:val="00830F9D"/>
    <w:pPr>
      <w:spacing w:line="240" w:lineRule="auto"/>
    </w:pPr>
    <w:rPr>
      <w:rFonts w:eastAsia="Times New Roman" w:cs="Times New Roman"/>
      <w:color w:val="auto"/>
      <w:sz w:val="18"/>
      <w:szCs w:val="20"/>
      <w:lang w:val="de-DE" w:eastAsia="de-DE"/>
    </w:rPr>
  </w:style>
  <w:style w:type="character" w:customStyle="1" w:styleId="a6">
    <w:name w:val="Без интервала Знак"/>
    <w:link w:val="a5"/>
    <w:uiPriority w:val="1"/>
    <w:locked/>
    <w:rsid w:val="00830F9D"/>
  </w:style>
  <w:style w:type="character" w:customStyle="1" w:styleId="il">
    <w:name w:val="il"/>
    <w:basedOn w:val="a0"/>
    <w:rsid w:val="00B6240D"/>
  </w:style>
  <w:style w:type="character" w:customStyle="1" w:styleId="apple-converted-space">
    <w:name w:val="apple-converted-space"/>
    <w:basedOn w:val="a0"/>
    <w:rsid w:val="0080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13A2-10FC-4CFF-81EE-20731B2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Ivanikin</dc:creator>
  <cp:lastModifiedBy>Скочедубова Анжелика Игоревна</cp:lastModifiedBy>
  <cp:revision>2</cp:revision>
  <cp:lastPrinted>2016-05-25T11:40:00Z</cp:lastPrinted>
  <dcterms:created xsi:type="dcterms:W3CDTF">2017-06-21T09:28:00Z</dcterms:created>
  <dcterms:modified xsi:type="dcterms:W3CDTF">2017-06-21T09:28:00Z</dcterms:modified>
</cp:coreProperties>
</file>